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636"/>
        <w:gridCol w:w="3373"/>
        <w:gridCol w:w="3374"/>
        <w:gridCol w:w="2679"/>
        <w:gridCol w:w="2476"/>
      </w:tblGrid>
      <w:tr w:rsidR="00356C48" w:rsidTr="009B6551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56C48" w:rsidRPr="00AB5B6B" w:rsidRDefault="00B372F2" w:rsidP="009B6551">
            <w:pPr>
              <w:jc w:val="center"/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</w:pPr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Ja</w:t>
            </w:r>
            <w:bookmarkStart w:id="0" w:name="_GoBack"/>
            <w:bookmarkEnd w:id="0"/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 xml:space="preserve">dłospis </w:t>
            </w:r>
            <w:r w:rsidR="009B6551"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04-08.</w:t>
            </w:r>
            <w:r w:rsidR="00314FF7"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12.2023 r.</w:t>
            </w:r>
          </w:p>
        </w:tc>
      </w:tr>
      <w:tr w:rsidR="009B6551" w:rsidTr="009B6551">
        <w:trPr>
          <w:trHeight w:val="491"/>
        </w:trPr>
        <w:tc>
          <w:tcPr>
            <w:tcW w:w="2553" w:type="dxa"/>
            <w:shd w:val="clear" w:color="auto" w:fill="CCC0D9" w:themeFill="accent4" w:themeFillTint="66"/>
            <w:vAlign w:val="center"/>
          </w:tcPr>
          <w:p w:rsidR="00356C48" w:rsidRPr="00AB5B6B" w:rsidRDefault="00356C48" w:rsidP="00356C48">
            <w:pPr>
              <w:jc w:val="center"/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</w:pPr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Poniedział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AB5B6B" w:rsidRDefault="00356C48" w:rsidP="00356C48">
            <w:pPr>
              <w:jc w:val="center"/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</w:pPr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Wtor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AB5B6B" w:rsidRDefault="00356C48" w:rsidP="00356C48">
            <w:pPr>
              <w:jc w:val="center"/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</w:pPr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Środa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356C48" w:rsidRPr="00AB5B6B" w:rsidRDefault="00356C48" w:rsidP="00356C48">
            <w:pPr>
              <w:jc w:val="center"/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</w:pPr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Czwartek</w:t>
            </w:r>
          </w:p>
        </w:tc>
        <w:tc>
          <w:tcPr>
            <w:tcW w:w="2488" w:type="dxa"/>
            <w:shd w:val="clear" w:color="auto" w:fill="CCC0D9" w:themeFill="accent4" w:themeFillTint="66"/>
            <w:vAlign w:val="center"/>
          </w:tcPr>
          <w:p w:rsidR="00356C48" w:rsidRPr="00AB5B6B" w:rsidRDefault="00356C48" w:rsidP="00356C48">
            <w:pPr>
              <w:jc w:val="center"/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</w:pPr>
            <w:r w:rsidRPr="00AB5B6B">
              <w:rPr>
                <w:rFonts w:ascii="Comic Sans MS" w:hAnsi="Comic Sans MS"/>
                <w:sz w:val="24"/>
                <w14:glow w14:rad="0">
                  <w14:schemeClr w14:val="tx1"/>
                </w14:glow>
              </w:rPr>
              <w:t>Piątek</w:t>
            </w:r>
          </w:p>
        </w:tc>
      </w:tr>
      <w:tr w:rsidR="009B6551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DE311A" w:rsidP="009B65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9B6551">
              <w:rPr>
                <w:rFonts w:ascii="Comic Sans MS" w:hAnsi="Comic Sans MS"/>
                <w:sz w:val="32"/>
              </w:rPr>
              <w:t>pomidorowa z makaronem</w:t>
            </w:r>
            <w:r w:rsidR="009B6551">
              <w:rPr>
                <w:rFonts w:ascii="Comic Sans MS" w:hAnsi="Comic Sans MS"/>
                <w:sz w:val="24"/>
                <w:szCs w:val="24"/>
                <w:vertAlign w:val="superscript"/>
              </w:rPr>
              <w:t>(1,3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6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9B65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9B6551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let kurzy po baskijsku, ryż, kompot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053B0F" w:rsidP="009B65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314FF7">
              <w:rPr>
                <w:rFonts w:ascii="Comic Sans MS" w:hAnsi="Comic Sans MS"/>
                <w:sz w:val="32"/>
              </w:rPr>
              <w:t>k</w:t>
            </w:r>
            <w:r w:rsidR="009B6551">
              <w:rPr>
                <w:rFonts w:ascii="Comic Sans MS" w:hAnsi="Comic Sans MS"/>
                <w:sz w:val="32"/>
              </w:rPr>
              <w:t>apuśniak</w:t>
            </w:r>
            <w:r>
              <w:rPr>
                <w:rFonts w:ascii="Comic Sans MS" w:hAnsi="Comic Sans MS"/>
                <w:sz w:val="32"/>
              </w:rPr>
              <w:t xml:space="preserve"> 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9B6551">
              <w:rPr>
                <w:rFonts w:ascii="Comic Sans MS" w:hAnsi="Comic Sans MS"/>
                <w:sz w:val="24"/>
                <w:szCs w:val="24"/>
                <w:vertAlign w:val="superscript"/>
              </w:rPr>
              <w:t>5,6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8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9B6551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schabowy, ziemniaki, buraczki zasmażane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9B6551" w:rsidP="009B65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Porcja ryb</w:t>
            </w:r>
            <w:r w:rsidR="00314FF7">
              <w:rPr>
                <w:rFonts w:ascii="Comic Sans MS" w:hAnsi="Comic Sans MS"/>
                <w:sz w:val="32"/>
              </w:rPr>
              <w:t xml:space="preserve">y, ziemniaki, surówka z </w:t>
            </w:r>
            <w:r>
              <w:rPr>
                <w:rFonts w:ascii="Comic Sans MS" w:hAnsi="Comic Sans MS"/>
                <w:sz w:val="32"/>
              </w:rPr>
              <w:t>ogórka</w:t>
            </w:r>
            <w:r w:rsidR="00314FF7">
              <w:rPr>
                <w:rFonts w:ascii="Comic Sans MS" w:hAnsi="Comic Sans MS"/>
                <w:sz w:val="32"/>
              </w:rPr>
              <w:t>,</w:t>
            </w:r>
            <w:r>
              <w:rPr>
                <w:rFonts w:ascii="Comic Sans MS" w:hAnsi="Comic Sans MS"/>
                <w:sz w:val="32"/>
              </w:rPr>
              <w:t xml:space="preserve"> marchewki i jabłka z olejem,</w:t>
            </w:r>
            <w:r w:rsidR="00314FF7">
              <w:rPr>
                <w:rFonts w:ascii="Comic Sans MS" w:hAnsi="Comic Sans MS"/>
                <w:sz w:val="32"/>
              </w:rPr>
              <w:t xml:space="preserve"> kompot 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</w:t>
            </w:r>
            <w:r w:rsidR="00314FF7">
              <w:rPr>
                <w:rFonts w:ascii="Comic Sans MS" w:hAnsi="Comic Sans MS"/>
                <w:sz w:val="24"/>
                <w:szCs w:val="24"/>
                <w:vertAlign w:val="superscript"/>
              </w:rPr>
              <w:t>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1C" w:rsidRDefault="007E571C" w:rsidP="00CC02C6">
      <w:pPr>
        <w:spacing w:after="0" w:line="240" w:lineRule="auto"/>
      </w:pPr>
      <w:r>
        <w:separator/>
      </w:r>
    </w:p>
  </w:endnote>
  <w:endnote w:type="continuationSeparator" w:id="0">
    <w:p w:rsidR="007E571C" w:rsidRDefault="007E571C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1C" w:rsidRDefault="007E571C" w:rsidP="00CC02C6">
      <w:pPr>
        <w:spacing w:after="0" w:line="240" w:lineRule="auto"/>
      </w:pPr>
      <w:r>
        <w:separator/>
      </w:r>
    </w:p>
  </w:footnote>
  <w:footnote w:type="continuationSeparator" w:id="0">
    <w:p w:rsidR="007E571C" w:rsidRDefault="007E571C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232570"/>
    <w:rsid w:val="00314FF7"/>
    <w:rsid w:val="00330B4C"/>
    <w:rsid w:val="00356C48"/>
    <w:rsid w:val="0037497F"/>
    <w:rsid w:val="0043752D"/>
    <w:rsid w:val="00602056"/>
    <w:rsid w:val="00796FC9"/>
    <w:rsid w:val="007E571C"/>
    <w:rsid w:val="007F45A9"/>
    <w:rsid w:val="00824ED4"/>
    <w:rsid w:val="00906184"/>
    <w:rsid w:val="00963AC9"/>
    <w:rsid w:val="009A1EBD"/>
    <w:rsid w:val="009B6551"/>
    <w:rsid w:val="00A638BB"/>
    <w:rsid w:val="00AB5B6B"/>
    <w:rsid w:val="00AC7BDF"/>
    <w:rsid w:val="00B372F2"/>
    <w:rsid w:val="00B81E09"/>
    <w:rsid w:val="00BD108A"/>
    <w:rsid w:val="00C06510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9FB9-452F-416D-BF90-29D3C3A0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5</cp:revision>
  <cp:lastPrinted>2023-12-01T10:02:00Z</cp:lastPrinted>
  <dcterms:created xsi:type="dcterms:W3CDTF">2023-01-05T13:02:00Z</dcterms:created>
  <dcterms:modified xsi:type="dcterms:W3CDTF">2023-12-01T10:03:00Z</dcterms:modified>
</cp:coreProperties>
</file>